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389A" w14:textId="529255A3" w:rsidR="005829A7" w:rsidRPr="0029167B" w:rsidRDefault="005829A7" w:rsidP="005829A7">
      <w:pPr>
        <w:spacing w:after="0"/>
        <w:ind w:right="-8"/>
        <w:jc w:val="left"/>
        <w:rPr>
          <w:rFonts w:eastAsia="Calibri" w:cs="Times New Roman (Corpo CS)"/>
          <w:szCs w:val="24"/>
        </w:rPr>
      </w:pPr>
      <w:r w:rsidRPr="0029167B">
        <w:rPr>
          <w:rFonts w:eastAsia="Calibri" w:cs="Times New Roman (Corpo CS)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DBE44" wp14:editId="754E7E47">
                <wp:simplePos x="0" y="0"/>
                <wp:positionH relativeFrom="column">
                  <wp:posOffset>436245</wp:posOffset>
                </wp:positionH>
                <wp:positionV relativeFrom="paragraph">
                  <wp:posOffset>-1595755</wp:posOffset>
                </wp:positionV>
                <wp:extent cx="4400550" cy="5791200"/>
                <wp:effectExtent l="9525" t="0" r="0" b="9525"/>
                <wp:wrapNone/>
                <wp:docPr id="6" name="Arco a tutto ses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B90F98-7EA8-2E4C-8391-6902882B6F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550" cy="5791200"/>
                        </a:xfrm>
                        <a:prstGeom prst="blockArc">
                          <a:avLst>
                            <a:gd name="adj1" fmla="val 10800000"/>
                            <a:gd name="adj2" fmla="val 16197393"/>
                            <a:gd name="adj3" fmla="val 19597"/>
                          </a:avLst>
                        </a:prstGeom>
                        <a:solidFill>
                          <a:srgbClr val="FFFFFF">
                            <a:alpha val="29748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43B0" id="Arco a tutto sesto 5" o:spid="_x0000_s1026" style="position:absolute;margin-left:34.35pt;margin-top:-125.65pt;width:346.5pt;height:45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0,579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" path="m,2895600c,1297533,983759,1596,2198079,1r654,862376c1460434,863670,862376,1773596,862376,2895600l,2895600xe" stroked="f" strokeweight="1pt">
                <v:fill opacity="19532f"/>
                <v:stroke joinstyle="miter"/>
                <v:path arrowok="t" o:connecttype="custom" o:connectlocs="0,2895600;2198079,1;2198733,862377;862376,2895600;0,2895600" o:connectangles="0,0,0,0,0"/>
              </v:shape>
            </w:pict>
          </mc:Fallback>
        </mc:AlternateContent>
      </w:r>
    </w:p>
    <w:p w14:paraId="6DDE4735" w14:textId="2414F1F0" w:rsidR="005829A7" w:rsidRPr="0029167B" w:rsidRDefault="005829A7" w:rsidP="005829A7">
      <w:pPr>
        <w:spacing w:after="0"/>
        <w:ind w:right="-8"/>
        <w:jc w:val="left"/>
        <w:rPr>
          <w:rFonts w:eastAsia="Calibri" w:cs="Times New Roman (Corpo CS)"/>
          <w:szCs w:val="24"/>
        </w:rPr>
      </w:pPr>
    </w:p>
    <w:p w14:paraId="4EA8C0E3" w14:textId="3C317F53" w:rsidR="000335CF" w:rsidRDefault="000335CF" w:rsidP="000335CF">
      <w:pPr>
        <w:spacing w:after="0"/>
        <w:jc w:val="center"/>
        <w:rPr>
          <w:rFonts w:ascii="Nunito Sans ExtraBold" w:eastAsia="Calibri" w:hAnsi="Nunito Sans ExtraBold" w:cs="Times New Roman (Corpo CS)"/>
          <w:b/>
          <w:bCs/>
          <w:color w:val="132041"/>
          <w:sz w:val="48"/>
          <w:szCs w:val="48"/>
        </w:rPr>
      </w:pPr>
      <w:r w:rsidRPr="00DA66BA">
        <w:rPr>
          <w:noProof/>
        </w:rPr>
        <w:drawing>
          <wp:inline distT="0" distB="0" distL="0" distR="0" wp14:anchorId="51EE67AC" wp14:editId="420C0721">
            <wp:extent cx="2647950" cy="1946627"/>
            <wp:effectExtent l="0" t="0" r="0" b="0"/>
            <wp:docPr id="552662776" name="Immagine 1" descr="Immagine che contiene logo, simbol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0227" name="Immagine 1" descr="Immagine che contiene logo, simbolo, Carattere, Elementi grafici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8" cy="19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C4D6" w14:textId="77777777" w:rsidR="000335CF" w:rsidRDefault="000335CF" w:rsidP="000335CF">
      <w:pPr>
        <w:spacing w:after="0"/>
        <w:jc w:val="center"/>
        <w:rPr>
          <w:rFonts w:ascii="Nunito Sans ExtraBold" w:eastAsia="Calibri" w:hAnsi="Nunito Sans ExtraBold" w:cs="Times New Roman (Corpo CS)"/>
          <w:b/>
          <w:bCs/>
          <w:color w:val="132041"/>
          <w:sz w:val="48"/>
          <w:szCs w:val="48"/>
        </w:rPr>
      </w:pPr>
    </w:p>
    <w:p w14:paraId="7F7A0970" w14:textId="77777777" w:rsidR="000335CF" w:rsidRDefault="000335CF" w:rsidP="000335CF">
      <w:pPr>
        <w:spacing w:after="0"/>
        <w:rPr>
          <w:rFonts w:ascii="Nunito Sans ExtraBold" w:eastAsia="Calibri" w:hAnsi="Nunito Sans ExtraBold" w:cs="Times New Roman (Corpo CS)"/>
          <w:b/>
          <w:bCs/>
          <w:color w:val="132041"/>
          <w:sz w:val="48"/>
          <w:szCs w:val="48"/>
        </w:rPr>
      </w:pPr>
    </w:p>
    <w:p w14:paraId="4893C53A" w14:textId="77777777" w:rsidR="000335CF" w:rsidRDefault="000335CF" w:rsidP="000335CF">
      <w:pPr>
        <w:spacing w:after="0"/>
        <w:jc w:val="center"/>
        <w:rPr>
          <w:rFonts w:ascii="Nunito Sans ExtraBold" w:eastAsia="Calibri" w:hAnsi="Nunito Sans ExtraBold" w:cs="Times New Roman (Corpo CS)"/>
          <w:b/>
          <w:bCs/>
          <w:color w:val="132041"/>
          <w:sz w:val="48"/>
          <w:szCs w:val="48"/>
        </w:rPr>
      </w:pPr>
    </w:p>
    <w:p w14:paraId="035E9F3D" w14:textId="07C91769" w:rsidR="005829A7" w:rsidRPr="00DA7909" w:rsidRDefault="00DD00C6" w:rsidP="000335CF">
      <w:pPr>
        <w:spacing w:after="0"/>
        <w:jc w:val="center"/>
        <w:rPr>
          <w:rFonts w:ascii="Nunito Sans ExtraBold" w:eastAsia="Calibri" w:hAnsi="Nunito Sans ExtraBold" w:cs="Times New Roman (Corpo CS)"/>
          <w:b/>
          <w:bCs/>
          <w:color w:val="004296"/>
          <w:sz w:val="48"/>
          <w:szCs w:val="48"/>
        </w:rPr>
      </w:pPr>
      <w:r w:rsidRPr="00DA7909">
        <w:rPr>
          <w:rFonts w:ascii="Nunito Sans ExtraBold" w:eastAsia="Calibri" w:hAnsi="Nunito Sans ExtraBold" w:cs="Times New Roman (Corpo CS)"/>
          <w:b/>
          <w:bCs/>
          <w:color w:val="004296"/>
          <w:sz w:val="48"/>
          <w:szCs w:val="48"/>
        </w:rPr>
        <w:t xml:space="preserve">Bando per la promozione di progettualità sulla sostenibilità ambientale </w:t>
      </w:r>
      <w:r w:rsidR="000467C4" w:rsidRPr="00DA7909">
        <w:rPr>
          <w:rFonts w:ascii="Nunito Sans ExtraBold" w:eastAsia="Calibri" w:hAnsi="Nunito Sans ExtraBold" w:cs="Times New Roman (Corpo CS)"/>
          <w:b/>
          <w:bCs/>
          <w:color w:val="004296"/>
          <w:sz w:val="48"/>
          <w:szCs w:val="48"/>
        </w:rPr>
        <w:t>delle Federazioni Sportive Nazionali e D</w:t>
      </w:r>
      <w:r w:rsidR="007E45C5" w:rsidRPr="00DA7909">
        <w:rPr>
          <w:rFonts w:ascii="Nunito Sans ExtraBold" w:eastAsia="Calibri" w:hAnsi="Nunito Sans ExtraBold" w:cs="Times New Roman (Corpo CS)"/>
          <w:b/>
          <w:bCs/>
          <w:color w:val="004296"/>
          <w:sz w:val="48"/>
          <w:szCs w:val="48"/>
        </w:rPr>
        <w:t>iscipline Sportive Associate</w:t>
      </w:r>
    </w:p>
    <w:p w14:paraId="4110AE92" w14:textId="77777777" w:rsidR="007E45C5" w:rsidRDefault="007E45C5" w:rsidP="007E45C5">
      <w:pPr>
        <w:pStyle w:val="Sottotitolo"/>
        <w:rPr>
          <w:rFonts w:eastAsia="Calibri"/>
        </w:rPr>
      </w:pPr>
    </w:p>
    <w:p w14:paraId="0A4F5FA8" w14:textId="024AFBF9" w:rsidR="007E45C5" w:rsidRDefault="007E45C5" w:rsidP="00E74501">
      <w:pPr>
        <w:pStyle w:val="Sottotitolo"/>
        <w:jc w:val="center"/>
        <w:rPr>
          <w:rFonts w:eastAsia="Calibri"/>
        </w:rPr>
      </w:pPr>
      <w:r>
        <w:rPr>
          <w:rFonts w:eastAsia="Calibri"/>
        </w:rPr>
        <w:t xml:space="preserve">Allegato 1 – </w:t>
      </w:r>
      <w:r w:rsidR="00EF0C58">
        <w:rPr>
          <w:rFonts w:eastAsia="Calibri"/>
        </w:rPr>
        <w:t>Scheda di presentazione del progetto</w:t>
      </w:r>
    </w:p>
    <w:p w14:paraId="51617440" w14:textId="442CCFE1" w:rsidR="005829A7" w:rsidRPr="0029167B" w:rsidRDefault="005829A7" w:rsidP="005829A7">
      <w:pPr>
        <w:spacing w:after="0"/>
        <w:jc w:val="left"/>
        <w:rPr>
          <w:rFonts w:eastAsia="Calibri" w:cs="Ü_2µò"/>
          <w:color w:val="000015"/>
          <w:sz w:val="40"/>
          <w:szCs w:val="40"/>
        </w:rPr>
      </w:pPr>
    </w:p>
    <w:p w14:paraId="22B58CB3" w14:textId="77777777" w:rsidR="005829A7" w:rsidRPr="0029167B" w:rsidRDefault="005829A7" w:rsidP="005829A7">
      <w:pPr>
        <w:spacing w:after="0"/>
        <w:jc w:val="left"/>
        <w:rPr>
          <w:rFonts w:eastAsia="Calibri" w:cs="Ü_2µò"/>
          <w:color w:val="000015"/>
          <w:sz w:val="40"/>
          <w:szCs w:val="40"/>
        </w:rPr>
      </w:pPr>
    </w:p>
    <w:p w14:paraId="29E37383" w14:textId="77777777" w:rsidR="005829A7" w:rsidRPr="0029167B" w:rsidRDefault="005829A7" w:rsidP="005829A7">
      <w:pPr>
        <w:spacing w:after="0"/>
        <w:jc w:val="left"/>
        <w:rPr>
          <w:rFonts w:eastAsia="Calibri" w:cs="Ü_2µò"/>
          <w:color w:val="000015"/>
          <w:sz w:val="40"/>
          <w:szCs w:val="40"/>
        </w:rPr>
      </w:pPr>
    </w:p>
    <w:p w14:paraId="64C50656" w14:textId="77777777" w:rsidR="005829A7" w:rsidRPr="0029167B" w:rsidRDefault="005829A7" w:rsidP="005829A7">
      <w:pPr>
        <w:autoSpaceDE w:val="0"/>
        <w:autoSpaceDN w:val="0"/>
        <w:adjustRightInd w:val="0"/>
        <w:spacing w:after="0"/>
        <w:jc w:val="left"/>
        <w:rPr>
          <w:rFonts w:eastAsia="Calibri" w:cs="Nunito Sans"/>
          <w:color w:val="000000"/>
          <w:sz w:val="24"/>
          <w:szCs w:val="24"/>
        </w:rPr>
      </w:pPr>
    </w:p>
    <w:p w14:paraId="69D2EE52" w14:textId="20ACC896" w:rsidR="005829A7" w:rsidRDefault="005829A7" w:rsidP="005829A7"/>
    <w:p w14:paraId="4B9CDD1E" w14:textId="52EC1E33" w:rsidR="000143A7" w:rsidRDefault="000143A7" w:rsidP="00173345">
      <w:r>
        <w:br w:type="page"/>
      </w:r>
    </w:p>
    <w:p w14:paraId="1A3E55CA" w14:textId="77777777" w:rsidR="009A5F7B" w:rsidRDefault="009A5F7B" w:rsidP="00173345"/>
    <w:p w14:paraId="53248D38" w14:textId="6C3F2947" w:rsidR="00EF0C58" w:rsidRPr="00DA7909" w:rsidRDefault="00EF0C58" w:rsidP="006456B1">
      <w:pPr>
        <w:pStyle w:val="Nessunaspaziatura"/>
        <w:jc w:val="center"/>
        <w:rPr>
          <w:color w:val="004296"/>
          <w:sz w:val="24"/>
          <w:szCs w:val="36"/>
        </w:rPr>
      </w:pPr>
      <w:r w:rsidRPr="00DA7909">
        <w:rPr>
          <w:color w:val="004296"/>
          <w:sz w:val="24"/>
          <w:szCs w:val="36"/>
        </w:rPr>
        <w:t>ALLEGATO 1 - SCHEDA DI PRESENTAZIONE DEL PROGETTO</w:t>
      </w:r>
    </w:p>
    <w:tbl>
      <w:tblPr>
        <w:tblStyle w:val="Tabellaelenco4-colore1"/>
        <w:tblW w:w="0" w:type="auto"/>
        <w:tblBorders>
          <w:top w:val="single" w:sz="4" w:space="0" w:color="122B55" w:themeColor="accent1"/>
          <w:left w:val="single" w:sz="4" w:space="0" w:color="122B55" w:themeColor="accent1"/>
          <w:bottom w:val="single" w:sz="4" w:space="0" w:color="122B55" w:themeColor="accent1"/>
          <w:right w:val="single" w:sz="4" w:space="0" w:color="122B55" w:themeColor="accent1"/>
          <w:insideH w:val="single" w:sz="4" w:space="0" w:color="122B55" w:themeColor="accent1"/>
          <w:insideV w:val="single" w:sz="4" w:space="0" w:color="122B55" w:themeColor="accent1"/>
        </w:tblBorders>
        <w:tblLook w:val="0620" w:firstRow="1" w:lastRow="0" w:firstColumn="0" w:lastColumn="0" w:noHBand="1" w:noVBand="1"/>
      </w:tblPr>
      <w:tblGrid>
        <w:gridCol w:w="2689"/>
        <w:gridCol w:w="5528"/>
      </w:tblGrid>
      <w:tr w:rsidR="00BC49F2" w14:paraId="4D632FA0" w14:textId="77777777" w:rsidTr="00DA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  <w:gridSpan w:val="2"/>
            <w:shd w:val="clear" w:color="auto" w:fill="004296"/>
          </w:tcPr>
          <w:p w14:paraId="032C1661" w14:textId="6F1FA64E" w:rsidR="00BC49F2" w:rsidRDefault="00C220E5" w:rsidP="00BD45D5">
            <w:pPr>
              <w:jc w:val="center"/>
            </w:pPr>
            <w:r>
              <w:t>1</w:t>
            </w:r>
            <w:r w:rsidR="00BC49F2">
              <w:t xml:space="preserve">. </w:t>
            </w:r>
            <w:r>
              <w:t>DATI IDENTIFICATIVI DEL PROGETTO E DEL SOGGETTO RICHIEDENTE</w:t>
            </w:r>
          </w:p>
        </w:tc>
      </w:tr>
      <w:tr w:rsidR="00BC49F2" w14:paraId="73257376" w14:textId="77777777" w:rsidTr="00BD45D5">
        <w:trPr>
          <w:trHeight w:val="1639"/>
        </w:trPr>
        <w:tc>
          <w:tcPr>
            <w:tcW w:w="2689" w:type="dxa"/>
          </w:tcPr>
          <w:p w14:paraId="7126E34B" w14:textId="1E7D9C68" w:rsidR="00BC49F2" w:rsidRPr="003D6505" w:rsidRDefault="004E09C9" w:rsidP="00BD45D5">
            <w:pPr>
              <w:pStyle w:val="Tes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del progetto</w:t>
            </w:r>
          </w:p>
        </w:tc>
        <w:tc>
          <w:tcPr>
            <w:tcW w:w="5528" w:type="dxa"/>
          </w:tcPr>
          <w:p w14:paraId="7BEAA0BD" w14:textId="77777777" w:rsidR="00BC49F2" w:rsidRDefault="00BC49F2" w:rsidP="00BD45D5"/>
        </w:tc>
      </w:tr>
      <w:tr w:rsidR="00BC49F2" w14:paraId="6877ED5F" w14:textId="77777777" w:rsidTr="00BD45D5">
        <w:trPr>
          <w:trHeight w:val="2129"/>
        </w:trPr>
        <w:tc>
          <w:tcPr>
            <w:tcW w:w="2689" w:type="dxa"/>
          </w:tcPr>
          <w:p w14:paraId="63743D80" w14:textId="13B93FC9" w:rsidR="00BC49F2" w:rsidRDefault="00DA748A" w:rsidP="00BD45D5">
            <w:pPr>
              <w:rPr>
                <w:b/>
                <w:bCs/>
              </w:rPr>
            </w:pPr>
            <w:r>
              <w:rPr>
                <w:b/>
                <w:bCs/>
              </w:rPr>
              <w:t>Denominazione della Federazione Sportiva Nazionale o Disciplina Sportiva Associata richiedente</w:t>
            </w:r>
          </w:p>
          <w:p w14:paraId="7ECB58FE" w14:textId="25A59F0F" w:rsidR="00CF43B6" w:rsidRPr="00CF43B6" w:rsidRDefault="00CF43B6" w:rsidP="00BD45D5">
            <w:r w:rsidRPr="00CF43B6">
              <w:rPr>
                <w:sz w:val="16"/>
                <w:szCs w:val="16"/>
              </w:rPr>
              <w:t>In caso di raggruppamento indicare la denominazione di ciascun proponente, evidenziando eventualmente il soggetto capofil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14:paraId="5A221477" w14:textId="77777777" w:rsidR="00BC49F2" w:rsidRDefault="00BC49F2" w:rsidP="00BD45D5"/>
        </w:tc>
      </w:tr>
      <w:tr w:rsidR="00BC49F2" w14:paraId="4B993B8B" w14:textId="77777777" w:rsidTr="00EF0C58">
        <w:trPr>
          <w:trHeight w:val="399"/>
        </w:trPr>
        <w:tc>
          <w:tcPr>
            <w:tcW w:w="2689" w:type="dxa"/>
          </w:tcPr>
          <w:p w14:paraId="5BDA550A" w14:textId="20AFE51C" w:rsidR="00BC49F2" w:rsidRPr="003D6505" w:rsidRDefault="00CF43B6" w:rsidP="00BD45D5">
            <w:pPr>
              <w:rPr>
                <w:b/>
                <w:bCs/>
              </w:rPr>
            </w:pPr>
            <w:r>
              <w:rPr>
                <w:b/>
                <w:bCs/>
              </w:rPr>
              <w:t>Referente/i di progetto</w:t>
            </w:r>
          </w:p>
        </w:tc>
        <w:tc>
          <w:tcPr>
            <w:tcW w:w="5528" w:type="dxa"/>
          </w:tcPr>
          <w:p w14:paraId="61FD4051" w14:textId="77777777" w:rsidR="00BC49F2" w:rsidRDefault="00BC49F2" w:rsidP="00BD45D5"/>
        </w:tc>
      </w:tr>
      <w:tr w:rsidR="00BC49F2" w14:paraId="6B395943" w14:textId="77777777" w:rsidTr="00EF0C58">
        <w:trPr>
          <w:trHeight w:val="429"/>
        </w:trPr>
        <w:tc>
          <w:tcPr>
            <w:tcW w:w="2689" w:type="dxa"/>
          </w:tcPr>
          <w:p w14:paraId="508E0E59" w14:textId="4575192B" w:rsidR="00BC49F2" w:rsidRPr="003D6505" w:rsidRDefault="00CF43B6" w:rsidP="00BD45D5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5528" w:type="dxa"/>
          </w:tcPr>
          <w:p w14:paraId="74C957C7" w14:textId="77777777" w:rsidR="00BC49F2" w:rsidRDefault="00BC49F2" w:rsidP="00BD45D5"/>
        </w:tc>
      </w:tr>
      <w:tr w:rsidR="00BC49F2" w14:paraId="73514A18" w14:textId="77777777" w:rsidTr="00EF0C58">
        <w:trPr>
          <w:trHeight w:val="844"/>
        </w:trPr>
        <w:tc>
          <w:tcPr>
            <w:tcW w:w="2689" w:type="dxa"/>
          </w:tcPr>
          <w:p w14:paraId="122255CE" w14:textId="05B94A78" w:rsidR="00CF43B6" w:rsidRPr="003D6505" w:rsidRDefault="00CF43B6" w:rsidP="00BD45D5">
            <w:pPr>
              <w:rPr>
                <w:b/>
                <w:bCs/>
              </w:rPr>
            </w:pPr>
            <w:r>
              <w:rPr>
                <w:b/>
                <w:bCs/>
              </w:rPr>
              <w:t>Mail di riferimento del progetto</w:t>
            </w:r>
          </w:p>
        </w:tc>
        <w:tc>
          <w:tcPr>
            <w:tcW w:w="5528" w:type="dxa"/>
          </w:tcPr>
          <w:p w14:paraId="4A427A0E" w14:textId="77777777" w:rsidR="00BC49F2" w:rsidRDefault="00BC49F2" w:rsidP="00BD45D5"/>
        </w:tc>
      </w:tr>
    </w:tbl>
    <w:p w14:paraId="68CC763E" w14:textId="77777777" w:rsidR="009A5F7B" w:rsidRDefault="009A5F7B" w:rsidP="00173345"/>
    <w:p w14:paraId="03DC1C2A" w14:textId="77777777" w:rsidR="009A5F7B" w:rsidRDefault="009A5F7B" w:rsidP="00173345"/>
    <w:p w14:paraId="2F35C07D" w14:textId="77777777" w:rsidR="009A5F7B" w:rsidRDefault="009A5F7B" w:rsidP="00173345"/>
    <w:p w14:paraId="1FCFE124" w14:textId="77777777" w:rsidR="00EF0C58" w:rsidRDefault="00EF0C58" w:rsidP="00173345"/>
    <w:p w14:paraId="7473C4EB" w14:textId="77777777" w:rsidR="00EF0C58" w:rsidRDefault="00EF0C58" w:rsidP="00173345"/>
    <w:p w14:paraId="422E08FB" w14:textId="77777777" w:rsidR="00EF0C58" w:rsidRDefault="00EF0C58" w:rsidP="00173345"/>
    <w:p w14:paraId="633BE4CF" w14:textId="77777777" w:rsidR="00EF0C58" w:rsidRDefault="00EF0C58" w:rsidP="00173345"/>
    <w:p w14:paraId="3BF386FA" w14:textId="77777777" w:rsidR="00EF0C58" w:rsidRDefault="00EF0C58" w:rsidP="00173345"/>
    <w:p w14:paraId="481985F7" w14:textId="77777777" w:rsidR="00EF0C58" w:rsidRDefault="00EF0C58" w:rsidP="00173345"/>
    <w:p w14:paraId="133112BB" w14:textId="77777777" w:rsidR="00EF0C58" w:rsidRDefault="00EF0C58" w:rsidP="00173345"/>
    <w:p w14:paraId="3C9C76EC" w14:textId="77777777" w:rsidR="00EF0C58" w:rsidRDefault="00EF0C58" w:rsidP="00173345"/>
    <w:p w14:paraId="47EFB843" w14:textId="77777777" w:rsidR="00EF0C58" w:rsidRDefault="00EF0C58" w:rsidP="00173345"/>
    <w:p w14:paraId="66455A7D" w14:textId="77777777" w:rsidR="009A5F7B" w:rsidRDefault="009A5F7B" w:rsidP="00173345"/>
    <w:p w14:paraId="5B46931D" w14:textId="6AAF9AEC" w:rsidR="00F71FBE" w:rsidRPr="0031235E" w:rsidRDefault="00F71FBE" w:rsidP="00F71FBE">
      <w:pPr>
        <w:spacing w:after="0"/>
        <w:rPr>
          <w:rStyle w:val="Titolodellibro"/>
        </w:rPr>
      </w:pPr>
    </w:p>
    <w:tbl>
      <w:tblPr>
        <w:tblStyle w:val="Tabellaelenco4-colore1"/>
        <w:tblW w:w="0" w:type="auto"/>
        <w:tblBorders>
          <w:top w:val="single" w:sz="4" w:space="0" w:color="122B55" w:themeColor="accent1"/>
          <w:left w:val="single" w:sz="4" w:space="0" w:color="122B55" w:themeColor="accent1"/>
          <w:bottom w:val="single" w:sz="4" w:space="0" w:color="122B55" w:themeColor="accent1"/>
          <w:right w:val="single" w:sz="4" w:space="0" w:color="122B55" w:themeColor="accent1"/>
          <w:insideH w:val="single" w:sz="4" w:space="0" w:color="122B55" w:themeColor="accent1"/>
          <w:insideV w:val="single" w:sz="4" w:space="0" w:color="122B55" w:themeColor="accent1"/>
        </w:tblBorders>
        <w:tblLook w:val="0620" w:firstRow="1" w:lastRow="0" w:firstColumn="0" w:lastColumn="0" w:noHBand="1" w:noVBand="1"/>
      </w:tblPr>
      <w:tblGrid>
        <w:gridCol w:w="2689"/>
        <w:gridCol w:w="5528"/>
      </w:tblGrid>
      <w:tr w:rsidR="00BC49F2" w14:paraId="68280C3B" w14:textId="77777777" w:rsidTr="00DA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7" w:type="dxa"/>
            <w:gridSpan w:val="2"/>
            <w:shd w:val="clear" w:color="auto" w:fill="004296"/>
          </w:tcPr>
          <w:p w14:paraId="725D2B06" w14:textId="26DEEAAD" w:rsidR="00BC49F2" w:rsidRDefault="00BC49F2" w:rsidP="00BC49F2">
            <w:pPr>
              <w:jc w:val="center"/>
            </w:pPr>
            <w:r>
              <w:t>2. DESCRIZIONE DEL PROGETTO</w:t>
            </w:r>
          </w:p>
        </w:tc>
      </w:tr>
      <w:tr w:rsidR="0098515F" w14:paraId="54F91285" w14:textId="77777777" w:rsidTr="003D6505">
        <w:trPr>
          <w:trHeight w:val="1639"/>
        </w:trPr>
        <w:tc>
          <w:tcPr>
            <w:tcW w:w="2689" w:type="dxa"/>
          </w:tcPr>
          <w:p w14:paraId="636A25B3" w14:textId="13C673A2" w:rsidR="006276A4" w:rsidRPr="003D6505" w:rsidRDefault="006276A4" w:rsidP="009A00BF">
            <w:pPr>
              <w:pStyle w:val="TestoTabella"/>
              <w:rPr>
                <w:b/>
                <w:bCs/>
                <w:sz w:val="20"/>
                <w:szCs w:val="20"/>
              </w:rPr>
            </w:pPr>
            <w:r w:rsidRPr="003D6505">
              <w:rPr>
                <w:b/>
                <w:bCs/>
                <w:sz w:val="20"/>
                <w:szCs w:val="20"/>
              </w:rPr>
              <w:t xml:space="preserve">Analisi del contesto </w:t>
            </w:r>
          </w:p>
        </w:tc>
        <w:tc>
          <w:tcPr>
            <w:tcW w:w="5528" w:type="dxa"/>
          </w:tcPr>
          <w:p w14:paraId="7A351DF0" w14:textId="1871A911" w:rsidR="0098515F" w:rsidRDefault="0098515F" w:rsidP="00582EFC"/>
        </w:tc>
      </w:tr>
      <w:tr w:rsidR="0098515F" w14:paraId="6EC11CA6" w14:textId="77777777" w:rsidTr="003D6505">
        <w:trPr>
          <w:trHeight w:val="2129"/>
        </w:trPr>
        <w:tc>
          <w:tcPr>
            <w:tcW w:w="2689" w:type="dxa"/>
          </w:tcPr>
          <w:p w14:paraId="724862DD" w14:textId="7C302334" w:rsidR="0098515F" w:rsidRPr="003D6505" w:rsidRDefault="003D6505" w:rsidP="00582EFC">
            <w:pPr>
              <w:rPr>
                <w:b/>
                <w:bCs/>
              </w:rPr>
            </w:pPr>
            <w:r w:rsidRPr="003D6505">
              <w:rPr>
                <w:b/>
                <w:bCs/>
              </w:rPr>
              <w:t>Obiettivi del progetto</w:t>
            </w:r>
          </w:p>
        </w:tc>
        <w:tc>
          <w:tcPr>
            <w:tcW w:w="5528" w:type="dxa"/>
          </w:tcPr>
          <w:p w14:paraId="5E059D5D" w14:textId="77777777" w:rsidR="0098515F" w:rsidRDefault="0098515F" w:rsidP="00582EFC"/>
        </w:tc>
      </w:tr>
      <w:tr w:rsidR="0098515F" w14:paraId="3F0E333D" w14:textId="77777777" w:rsidTr="003D6505">
        <w:trPr>
          <w:trHeight w:val="2104"/>
        </w:trPr>
        <w:tc>
          <w:tcPr>
            <w:tcW w:w="2689" w:type="dxa"/>
          </w:tcPr>
          <w:p w14:paraId="0174FD27" w14:textId="60F2F205" w:rsidR="0098515F" w:rsidRPr="003D6505" w:rsidRDefault="003D6505" w:rsidP="00582EFC">
            <w:pPr>
              <w:rPr>
                <w:b/>
                <w:bCs/>
              </w:rPr>
            </w:pPr>
            <w:r w:rsidRPr="003D6505">
              <w:rPr>
                <w:b/>
                <w:bCs/>
              </w:rPr>
              <w:t>Strategia dell’intervento</w:t>
            </w:r>
          </w:p>
        </w:tc>
        <w:tc>
          <w:tcPr>
            <w:tcW w:w="5528" w:type="dxa"/>
          </w:tcPr>
          <w:p w14:paraId="00206390" w14:textId="77777777" w:rsidR="0098515F" w:rsidRDefault="0098515F" w:rsidP="00582EFC"/>
        </w:tc>
      </w:tr>
      <w:tr w:rsidR="0098515F" w14:paraId="1302DCDC" w14:textId="77777777" w:rsidTr="003D6505">
        <w:trPr>
          <w:trHeight w:val="2262"/>
        </w:trPr>
        <w:tc>
          <w:tcPr>
            <w:tcW w:w="2689" w:type="dxa"/>
          </w:tcPr>
          <w:p w14:paraId="1ED090FD" w14:textId="0A0091ED" w:rsidR="0098515F" w:rsidRPr="003D6505" w:rsidRDefault="003D6505" w:rsidP="00582EFC">
            <w:pPr>
              <w:rPr>
                <w:b/>
                <w:bCs/>
              </w:rPr>
            </w:pPr>
            <w:r w:rsidRPr="003D6505">
              <w:rPr>
                <w:b/>
                <w:bCs/>
              </w:rPr>
              <w:t>Risultati e impatti attesi</w:t>
            </w:r>
          </w:p>
        </w:tc>
        <w:tc>
          <w:tcPr>
            <w:tcW w:w="5528" w:type="dxa"/>
          </w:tcPr>
          <w:p w14:paraId="42570DFB" w14:textId="77777777" w:rsidR="0098515F" w:rsidRDefault="0098515F" w:rsidP="00582EFC"/>
        </w:tc>
      </w:tr>
      <w:tr w:rsidR="0098515F" w14:paraId="31855BD4" w14:textId="77777777" w:rsidTr="003D6505">
        <w:trPr>
          <w:trHeight w:val="2833"/>
        </w:trPr>
        <w:tc>
          <w:tcPr>
            <w:tcW w:w="2689" w:type="dxa"/>
          </w:tcPr>
          <w:p w14:paraId="6FDFB225" w14:textId="6F0C62E6" w:rsidR="0098515F" w:rsidRPr="003D6505" w:rsidRDefault="003D6505" w:rsidP="00582EFC">
            <w:pPr>
              <w:rPr>
                <w:b/>
                <w:bCs/>
              </w:rPr>
            </w:pPr>
            <w:r w:rsidRPr="003D6505">
              <w:rPr>
                <w:b/>
                <w:bCs/>
              </w:rPr>
              <w:t>Modalità di monitoraggio e misurazione</w:t>
            </w:r>
          </w:p>
        </w:tc>
        <w:tc>
          <w:tcPr>
            <w:tcW w:w="5528" w:type="dxa"/>
          </w:tcPr>
          <w:p w14:paraId="73C2278E" w14:textId="77777777" w:rsidR="0098515F" w:rsidRDefault="0098515F" w:rsidP="00582EFC"/>
        </w:tc>
      </w:tr>
    </w:tbl>
    <w:p w14:paraId="37CB72A8" w14:textId="2767F8FD" w:rsidR="00050564" w:rsidRDefault="009A00BF" w:rsidP="008A377E">
      <w:pPr>
        <w:pStyle w:val="Pidipagina"/>
      </w:pPr>
      <w:r w:rsidRPr="008A377E">
        <w:t xml:space="preserve"> </w:t>
      </w:r>
    </w:p>
    <w:p w14:paraId="5436CCF4" w14:textId="77777777" w:rsidR="00DD38AF" w:rsidRDefault="00DD38AF" w:rsidP="008A377E">
      <w:pPr>
        <w:pStyle w:val="Pidipagina"/>
      </w:pPr>
    </w:p>
    <w:p w14:paraId="1D59415A" w14:textId="21D38121" w:rsidR="00DD38AF" w:rsidRDefault="00DD38AF" w:rsidP="00DD38AF">
      <w:pPr>
        <w:pStyle w:val="Pidipagina"/>
        <w:numPr>
          <w:ilvl w:val="0"/>
          <w:numId w:val="5"/>
        </w:numPr>
        <w:rPr>
          <w:b/>
          <w:bCs/>
          <w:sz w:val="28"/>
          <w:szCs w:val="36"/>
          <w:u w:val="single"/>
        </w:rPr>
      </w:pPr>
      <w:r w:rsidRPr="00DD38AF">
        <w:rPr>
          <w:b/>
          <w:bCs/>
          <w:sz w:val="28"/>
          <w:szCs w:val="36"/>
          <w:u w:val="single"/>
        </w:rPr>
        <w:t>Allegare cronoprogramma di dettaglio del progetto</w:t>
      </w:r>
    </w:p>
    <w:p w14:paraId="4DF0E8A7" w14:textId="2AA0E1D5" w:rsidR="00DD38AF" w:rsidRPr="00DD38AF" w:rsidRDefault="00DD38AF" w:rsidP="00DD38AF">
      <w:pPr>
        <w:pStyle w:val="Pidipagina"/>
        <w:numPr>
          <w:ilvl w:val="0"/>
          <w:numId w:val="5"/>
        </w:numPr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t>Allegare Piano Economico del progetto</w:t>
      </w:r>
    </w:p>
    <w:sectPr w:rsidR="00DD38AF" w:rsidRPr="00DD38AF" w:rsidSect="00DA7909">
      <w:footerReference w:type="even" r:id="rId12"/>
      <w:footerReference w:type="default" r:id="rId13"/>
      <w:pgSz w:w="11906" w:h="16838" w:code="9"/>
      <w:pgMar w:top="1418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07A6" w14:textId="77777777" w:rsidR="00C40D56" w:rsidRDefault="00C40D56" w:rsidP="000143A7">
      <w:pPr>
        <w:spacing w:after="0"/>
      </w:pPr>
      <w:r>
        <w:separator/>
      </w:r>
    </w:p>
  </w:endnote>
  <w:endnote w:type="continuationSeparator" w:id="0">
    <w:p w14:paraId="79CF5405" w14:textId="77777777" w:rsidR="00C40D56" w:rsidRDefault="00C40D56" w:rsidP="00014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lack"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Ü_2µ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Cs w:val="24"/>
        <w:shd w:val="clear" w:color="auto" w:fill="FFFFFF"/>
        <w:lang w:val="en-US"/>
      </w:rPr>
      <w:id w:val="1217552475"/>
      <w:docPartObj>
        <w:docPartGallery w:val="Page Numbers (Bottom of Page)"/>
        <w:docPartUnique/>
      </w:docPartObj>
    </w:sdtPr>
    <w:sdtEndPr>
      <w:rPr>
        <w:rStyle w:val="PidipaginaCarattere"/>
        <w:rFonts w:eastAsia="Times New Roman"/>
        <w:sz w:val="16"/>
        <w:szCs w:val="20"/>
        <w:shd w:val="clear" w:color="auto" w:fill="auto"/>
      </w:rPr>
    </w:sdtEndPr>
    <w:sdtContent>
      <w:p w14:paraId="745D7945" w14:textId="77777777" w:rsidR="003F267A" w:rsidRPr="002928C5" w:rsidRDefault="003F267A" w:rsidP="007B417A">
        <w:pPr>
          <w:framePr w:w="1311" w:wrap="none" w:vAnchor="text" w:hAnchor="page" w:x="274" w:y="1"/>
          <w:tabs>
            <w:tab w:val="center" w:pos="4819"/>
            <w:tab w:val="right" w:pos="9638"/>
          </w:tabs>
          <w:spacing w:after="0"/>
          <w:ind w:left="2127" w:hanging="2127"/>
          <w:jc w:val="right"/>
          <w:rPr>
            <w:rFonts w:eastAsia="Calibri"/>
            <w:shd w:val="clear" w:color="auto" w:fill="FFFFFF"/>
            <w:lang w:val="en-US"/>
          </w:rPr>
        </w:pP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begin"/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instrText>PAGE   \* MERGEFORMAT</w:instrText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separate"/>
        </w:r>
        <w:r>
          <w:rPr>
            <w:rFonts w:eastAsia="Calibri"/>
            <w:szCs w:val="24"/>
            <w:shd w:val="clear" w:color="auto" w:fill="FFFFFF"/>
            <w:lang w:val="en-US"/>
          </w:rPr>
          <w:t>4</w:t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end"/>
        </w:r>
      </w:p>
    </w:sdtContent>
  </w:sdt>
  <w:p w14:paraId="410232A5" w14:textId="23138829" w:rsidR="003F267A" w:rsidRPr="008414D4" w:rsidRDefault="003F267A" w:rsidP="000335CF">
    <w:pPr>
      <w:pStyle w:val="Pidipagina"/>
    </w:pPr>
    <w:r w:rsidRPr="008414D4">
      <w:rPr>
        <w:noProof/>
        <w:sz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C5DB10C" wp14:editId="015DC951">
              <wp:simplePos x="0" y="0"/>
              <wp:positionH relativeFrom="column">
                <wp:posOffset>238125</wp:posOffset>
              </wp:positionH>
              <wp:positionV relativeFrom="paragraph">
                <wp:posOffset>-11875</wp:posOffset>
              </wp:positionV>
              <wp:extent cx="0" cy="199836"/>
              <wp:effectExtent l="0" t="0" r="38100" b="29210"/>
              <wp:wrapNone/>
              <wp:docPr id="16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9836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8A9AB" id="Connettore 1 1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-.95pt" to="1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" strokecolor="#1d1d1d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Cs w:val="24"/>
        <w:shd w:val="clear" w:color="auto" w:fill="FFFFFF"/>
        <w:lang w:val="en-US"/>
      </w:rPr>
      <w:id w:val="-1309169818"/>
      <w:docPartObj>
        <w:docPartGallery w:val="Page Numbers (Bottom of Page)"/>
        <w:docPartUnique/>
      </w:docPartObj>
    </w:sdtPr>
    <w:sdtEndPr>
      <w:rPr>
        <w:rStyle w:val="PidipaginaCarattere"/>
        <w:rFonts w:eastAsiaTheme="minorEastAsia"/>
        <w:sz w:val="16"/>
        <w:szCs w:val="20"/>
        <w:shd w:val="clear" w:color="auto" w:fill="auto"/>
      </w:rPr>
    </w:sdtEndPr>
    <w:sdtContent>
      <w:p w14:paraId="03D22310" w14:textId="77777777" w:rsidR="00A64EAA" w:rsidRPr="002928C5" w:rsidRDefault="00A64EAA" w:rsidP="00A00493">
        <w:pPr>
          <w:framePr w:w="1311" w:wrap="none" w:vAnchor="text" w:hAnchor="page" w:x="10510" w:y="-105"/>
          <w:tabs>
            <w:tab w:val="center" w:pos="4819"/>
            <w:tab w:val="right" w:pos="9638"/>
          </w:tabs>
          <w:spacing w:after="0"/>
          <w:ind w:left="2127" w:hanging="2127"/>
          <w:rPr>
            <w:rFonts w:eastAsia="Calibri"/>
            <w:shd w:val="clear" w:color="auto" w:fill="FFFFFF"/>
            <w:lang w:val="en-US"/>
          </w:rPr>
        </w:pP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begin"/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instrText>PAGE   \* MERGEFORMAT</w:instrText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separate"/>
        </w:r>
        <w:r>
          <w:rPr>
            <w:rFonts w:eastAsia="Calibri"/>
            <w:szCs w:val="24"/>
            <w:shd w:val="clear" w:color="auto" w:fill="FFFFFF"/>
            <w:lang w:val="en-US"/>
          </w:rPr>
          <w:t>2</w:t>
        </w:r>
        <w:r w:rsidRPr="00A53554">
          <w:rPr>
            <w:rFonts w:eastAsia="Calibri"/>
            <w:szCs w:val="24"/>
            <w:shd w:val="clear" w:color="auto" w:fill="FFFFFF"/>
            <w:lang w:val="en-US"/>
          </w:rPr>
          <w:fldChar w:fldCharType="end"/>
        </w:r>
      </w:p>
    </w:sdtContent>
  </w:sdt>
  <w:p w14:paraId="1E168429" w14:textId="67EE59EE" w:rsidR="00080C37" w:rsidRPr="00E4525D" w:rsidRDefault="00A64EAA" w:rsidP="00E4525D">
    <w:pPr>
      <w:tabs>
        <w:tab w:val="left" w:pos="2127"/>
      </w:tabs>
      <w:spacing w:after="0"/>
      <w:ind w:right="360"/>
      <w:rPr>
        <w:rFonts w:eastAsia="Calibri"/>
        <w:sz w:val="16"/>
        <w:szCs w:val="16"/>
        <w:shd w:val="clear" w:color="auto" w:fill="FFFFFF"/>
      </w:rPr>
    </w:pPr>
    <w:r w:rsidRPr="002928C5">
      <w:rPr>
        <w:rFonts w:eastAsia="Calibri"/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0BF1A4A" wp14:editId="6E608363">
              <wp:simplePos x="0" y="0"/>
              <wp:positionH relativeFrom="column">
                <wp:posOffset>5629715</wp:posOffset>
              </wp:positionH>
              <wp:positionV relativeFrom="paragraph">
                <wp:posOffset>-94273</wp:posOffset>
              </wp:positionV>
              <wp:extent cx="0" cy="199836"/>
              <wp:effectExtent l="0" t="0" r="12700" b="1651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983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3204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928801" id="Connettore 1 1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7.4pt" to="44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" strokecolor="#132041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E8EC" w14:textId="77777777" w:rsidR="00C40D56" w:rsidRDefault="00C40D56" w:rsidP="000143A7">
      <w:pPr>
        <w:spacing w:after="0"/>
      </w:pPr>
      <w:r>
        <w:separator/>
      </w:r>
    </w:p>
  </w:footnote>
  <w:footnote w:type="continuationSeparator" w:id="0">
    <w:p w14:paraId="03B3C63B" w14:textId="77777777" w:rsidR="00C40D56" w:rsidRDefault="00C40D56" w:rsidP="00014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F5D"/>
    <w:multiLevelType w:val="hybridMultilevel"/>
    <w:tmpl w:val="70AE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7B73"/>
    <w:multiLevelType w:val="multilevel"/>
    <w:tmpl w:val="0A107B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301933"/>
    <w:multiLevelType w:val="hybridMultilevel"/>
    <w:tmpl w:val="2E864BE8"/>
    <w:lvl w:ilvl="0" w:tplc="BAEA3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3D02C" w:themeColor="accen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B002F"/>
    <w:multiLevelType w:val="hybridMultilevel"/>
    <w:tmpl w:val="4254FCA8"/>
    <w:lvl w:ilvl="0" w:tplc="5AE6A1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D1D1D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83C"/>
    <w:multiLevelType w:val="hybridMultilevel"/>
    <w:tmpl w:val="22C410EA"/>
    <w:lvl w:ilvl="0" w:tplc="A920DC0C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  <w:color w:val="C3D02C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988271">
    <w:abstractNumId w:val="2"/>
  </w:num>
  <w:num w:numId="2" w16cid:durableId="1249801819">
    <w:abstractNumId w:val="1"/>
  </w:num>
  <w:num w:numId="3" w16cid:durableId="2024817004">
    <w:abstractNumId w:val="4"/>
  </w:num>
  <w:num w:numId="4" w16cid:durableId="387799780">
    <w:abstractNumId w:val="0"/>
  </w:num>
  <w:num w:numId="5" w16cid:durableId="714040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B5"/>
    <w:rsid w:val="000143A7"/>
    <w:rsid w:val="000335CF"/>
    <w:rsid w:val="00040B2D"/>
    <w:rsid w:val="000445DC"/>
    <w:rsid w:val="000467C4"/>
    <w:rsid w:val="00050564"/>
    <w:rsid w:val="00057DE2"/>
    <w:rsid w:val="00061BC3"/>
    <w:rsid w:val="00067E0D"/>
    <w:rsid w:val="00077518"/>
    <w:rsid w:val="00080C37"/>
    <w:rsid w:val="000B3189"/>
    <w:rsid w:val="000B6A62"/>
    <w:rsid w:val="000E2A14"/>
    <w:rsid w:val="000E32AE"/>
    <w:rsid w:val="0010425C"/>
    <w:rsid w:val="001053E0"/>
    <w:rsid w:val="00121D96"/>
    <w:rsid w:val="001251AA"/>
    <w:rsid w:val="0013443D"/>
    <w:rsid w:val="00145264"/>
    <w:rsid w:val="001550C5"/>
    <w:rsid w:val="00162A3E"/>
    <w:rsid w:val="00173345"/>
    <w:rsid w:val="00173488"/>
    <w:rsid w:val="00186FD7"/>
    <w:rsid w:val="001922E9"/>
    <w:rsid w:val="0019576B"/>
    <w:rsid w:val="001A34C5"/>
    <w:rsid w:val="001A4F32"/>
    <w:rsid w:val="001C50D1"/>
    <w:rsid w:val="001E25C5"/>
    <w:rsid w:val="002055FC"/>
    <w:rsid w:val="00216F8C"/>
    <w:rsid w:val="00225EA4"/>
    <w:rsid w:val="00246700"/>
    <w:rsid w:val="0029167B"/>
    <w:rsid w:val="002928C5"/>
    <w:rsid w:val="00297185"/>
    <w:rsid w:val="002A748D"/>
    <w:rsid w:val="003470BF"/>
    <w:rsid w:val="00362EB5"/>
    <w:rsid w:val="003A1692"/>
    <w:rsid w:val="003B7933"/>
    <w:rsid w:val="003C0B00"/>
    <w:rsid w:val="003D6505"/>
    <w:rsid w:val="003D6DBE"/>
    <w:rsid w:val="003E3237"/>
    <w:rsid w:val="003F267A"/>
    <w:rsid w:val="0040272A"/>
    <w:rsid w:val="00420C17"/>
    <w:rsid w:val="00430F27"/>
    <w:rsid w:val="0044065B"/>
    <w:rsid w:val="004456BC"/>
    <w:rsid w:val="00453C19"/>
    <w:rsid w:val="004546AA"/>
    <w:rsid w:val="004629B6"/>
    <w:rsid w:val="0046730A"/>
    <w:rsid w:val="00473C20"/>
    <w:rsid w:val="00490D9B"/>
    <w:rsid w:val="004A3DB9"/>
    <w:rsid w:val="004C665D"/>
    <w:rsid w:val="004E09C9"/>
    <w:rsid w:val="004E09CA"/>
    <w:rsid w:val="004E3688"/>
    <w:rsid w:val="004F6F63"/>
    <w:rsid w:val="004F78D7"/>
    <w:rsid w:val="00503E36"/>
    <w:rsid w:val="0053567C"/>
    <w:rsid w:val="005829A7"/>
    <w:rsid w:val="00583060"/>
    <w:rsid w:val="0058609D"/>
    <w:rsid w:val="005A3715"/>
    <w:rsid w:val="005D4968"/>
    <w:rsid w:val="005E6FFC"/>
    <w:rsid w:val="00603203"/>
    <w:rsid w:val="006107B8"/>
    <w:rsid w:val="00614C97"/>
    <w:rsid w:val="00621148"/>
    <w:rsid w:val="006276A4"/>
    <w:rsid w:val="006407CA"/>
    <w:rsid w:val="0064496C"/>
    <w:rsid w:val="006456B1"/>
    <w:rsid w:val="00670228"/>
    <w:rsid w:val="006761D2"/>
    <w:rsid w:val="00676D90"/>
    <w:rsid w:val="006865CB"/>
    <w:rsid w:val="006A4BEA"/>
    <w:rsid w:val="006C312D"/>
    <w:rsid w:val="006D62D5"/>
    <w:rsid w:val="007008F1"/>
    <w:rsid w:val="00706BD8"/>
    <w:rsid w:val="007218D2"/>
    <w:rsid w:val="007277E8"/>
    <w:rsid w:val="00730AB9"/>
    <w:rsid w:val="00732CB4"/>
    <w:rsid w:val="0074581B"/>
    <w:rsid w:val="007465E7"/>
    <w:rsid w:val="0077166F"/>
    <w:rsid w:val="00797ECB"/>
    <w:rsid w:val="007A0607"/>
    <w:rsid w:val="007E1A5F"/>
    <w:rsid w:val="007E45C5"/>
    <w:rsid w:val="00806187"/>
    <w:rsid w:val="00837341"/>
    <w:rsid w:val="00840778"/>
    <w:rsid w:val="008414D4"/>
    <w:rsid w:val="00841A71"/>
    <w:rsid w:val="00857E6A"/>
    <w:rsid w:val="008908D8"/>
    <w:rsid w:val="008A377E"/>
    <w:rsid w:val="008A3D9A"/>
    <w:rsid w:val="008B7FC2"/>
    <w:rsid w:val="008D09E9"/>
    <w:rsid w:val="00902EB0"/>
    <w:rsid w:val="00916ABA"/>
    <w:rsid w:val="009220EF"/>
    <w:rsid w:val="00942368"/>
    <w:rsid w:val="00982348"/>
    <w:rsid w:val="00983B1C"/>
    <w:rsid w:val="0098515F"/>
    <w:rsid w:val="009A00BF"/>
    <w:rsid w:val="009A5F7B"/>
    <w:rsid w:val="009B3611"/>
    <w:rsid w:val="00A00493"/>
    <w:rsid w:val="00A14B0D"/>
    <w:rsid w:val="00A323D4"/>
    <w:rsid w:val="00A37C99"/>
    <w:rsid w:val="00A5243C"/>
    <w:rsid w:val="00A53554"/>
    <w:rsid w:val="00A62451"/>
    <w:rsid w:val="00A64EAA"/>
    <w:rsid w:val="00AA4856"/>
    <w:rsid w:val="00AB4A39"/>
    <w:rsid w:val="00AB54B0"/>
    <w:rsid w:val="00AE1F33"/>
    <w:rsid w:val="00AE304D"/>
    <w:rsid w:val="00AF5C4B"/>
    <w:rsid w:val="00AF621A"/>
    <w:rsid w:val="00B12353"/>
    <w:rsid w:val="00B148F6"/>
    <w:rsid w:val="00B16DC4"/>
    <w:rsid w:val="00B3678A"/>
    <w:rsid w:val="00B41F7F"/>
    <w:rsid w:val="00B4760C"/>
    <w:rsid w:val="00B57D86"/>
    <w:rsid w:val="00B737BC"/>
    <w:rsid w:val="00BA043B"/>
    <w:rsid w:val="00BC49F2"/>
    <w:rsid w:val="00BD1D12"/>
    <w:rsid w:val="00BE26B4"/>
    <w:rsid w:val="00C11417"/>
    <w:rsid w:val="00C220E5"/>
    <w:rsid w:val="00C30451"/>
    <w:rsid w:val="00C40D56"/>
    <w:rsid w:val="00C54AA1"/>
    <w:rsid w:val="00C70BF0"/>
    <w:rsid w:val="00C76B3B"/>
    <w:rsid w:val="00C91FB3"/>
    <w:rsid w:val="00C92076"/>
    <w:rsid w:val="00CB2B01"/>
    <w:rsid w:val="00CB475E"/>
    <w:rsid w:val="00CC04E5"/>
    <w:rsid w:val="00CC6ED3"/>
    <w:rsid w:val="00CD342A"/>
    <w:rsid w:val="00CF43B6"/>
    <w:rsid w:val="00D03AA5"/>
    <w:rsid w:val="00D04E4F"/>
    <w:rsid w:val="00D24CB5"/>
    <w:rsid w:val="00D37C1F"/>
    <w:rsid w:val="00D56EDC"/>
    <w:rsid w:val="00D80893"/>
    <w:rsid w:val="00D925BE"/>
    <w:rsid w:val="00DA748A"/>
    <w:rsid w:val="00DA7909"/>
    <w:rsid w:val="00DA7E34"/>
    <w:rsid w:val="00DD00C6"/>
    <w:rsid w:val="00DD2627"/>
    <w:rsid w:val="00DD38AF"/>
    <w:rsid w:val="00DD5813"/>
    <w:rsid w:val="00E26C64"/>
    <w:rsid w:val="00E33E2F"/>
    <w:rsid w:val="00E4525D"/>
    <w:rsid w:val="00E6667E"/>
    <w:rsid w:val="00E726BC"/>
    <w:rsid w:val="00E74501"/>
    <w:rsid w:val="00E83802"/>
    <w:rsid w:val="00EA0DE0"/>
    <w:rsid w:val="00EC064D"/>
    <w:rsid w:val="00EC42A5"/>
    <w:rsid w:val="00EE4373"/>
    <w:rsid w:val="00EE6B38"/>
    <w:rsid w:val="00EF01C4"/>
    <w:rsid w:val="00EF0C58"/>
    <w:rsid w:val="00F02538"/>
    <w:rsid w:val="00F61E07"/>
    <w:rsid w:val="00F71FBE"/>
    <w:rsid w:val="00F9204F"/>
    <w:rsid w:val="00FB0402"/>
    <w:rsid w:val="00FB10D2"/>
    <w:rsid w:val="00FD0FE9"/>
    <w:rsid w:val="00FD36F3"/>
    <w:rsid w:val="00FD5403"/>
    <w:rsid w:val="00FF00BC"/>
    <w:rsid w:val="00FF51B3"/>
    <w:rsid w:val="00FF672B"/>
    <w:rsid w:val="00FF6BC6"/>
    <w:rsid w:val="3FE4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36EA1"/>
  <w15:chartTrackingRefBased/>
  <w15:docId w15:val="{87E44E1D-6BCD-4955-9186-D3377770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D86"/>
    <w:pPr>
      <w:spacing w:after="200" w:line="240" w:lineRule="auto"/>
      <w:jc w:val="both"/>
    </w:pPr>
    <w:rPr>
      <w:rFonts w:ascii="Nunito Sans" w:eastAsia="Times New Roman" w:hAnsi="Nunito Sans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6F8C"/>
    <w:pPr>
      <w:keepNext/>
      <w:keepLines/>
      <w:numPr>
        <w:numId w:val="2"/>
      </w:numPr>
      <w:spacing w:after="240"/>
      <w:ind w:left="431" w:hanging="431"/>
      <w:outlineLvl w:val="0"/>
    </w:pPr>
    <w:rPr>
      <w:rFonts w:ascii="Nunito Sans ExtraBold" w:eastAsiaTheme="majorEastAsia" w:hAnsi="Nunito Sans ExtraBold" w:cstheme="majorBidi"/>
      <w:caps/>
      <w:color w:val="95BB3D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F8C"/>
    <w:pPr>
      <w:keepNext/>
      <w:keepLines/>
      <w:numPr>
        <w:ilvl w:val="1"/>
        <w:numId w:val="2"/>
      </w:numPr>
      <w:spacing w:after="120"/>
      <w:ind w:left="578" w:hanging="578"/>
      <w:outlineLvl w:val="1"/>
    </w:pPr>
    <w:rPr>
      <w:rFonts w:ascii="Nunito Sans ExtraBold" w:eastAsiaTheme="majorEastAsia" w:hAnsi="Nunito Sans ExtraBold" w:cstheme="majorBidi"/>
      <w:b/>
      <w:smallCaps/>
      <w:color w:val="C3D02C" w:themeColor="accen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6D90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color w:val="95BB3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F8C"/>
    <w:pPr>
      <w:keepNext/>
      <w:keepLines/>
      <w:numPr>
        <w:ilvl w:val="3"/>
        <w:numId w:val="2"/>
      </w:numPr>
      <w:spacing w:before="40" w:after="0"/>
      <w:outlineLvl w:val="3"/>
    </w:pPr>
    <w:rPr>
      <w:rFonts w:ascii="Nunito Sans ExtraBold" w:eastAsiaTheme="majorEastAsia" w:hAnsi="Nunito Sans ExtraBold" w:cstheme="majorBidi"/>
      <w:i/>
      <w:iCs/>
      <w:color w:val="0D203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1D9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D203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1D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9152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1D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152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1D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1D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3A7"/>
    <w:rPr>
      <w:rFonts w:ascii="Century Gothic" w:eastAsia="Times New Roman" w:hAnsi="Century Gothic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D09E9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9E9"/>
    <w:rPr>
      <w:rFonts w:ascii="Nunito Sans" w:eastAsia="Times New Roman" w:hAnsi="Nunito Sans" w:cs="Arial"/>
      <w:sz w:val="16"/>
      <w:szCs w:val="20"/>
    </w:rPr>
  </w:style>
  <w:style w:type="paragraph" w:styleId="Nessunaspaziatura">
    <w:name w:val="No Spacing"/>
    <w:aliases w:val="numero pagina"/>
    <w:basedOn w:val="Normale"/>
    <w:link w:val="NessunaspaziaturaCarattere"/>
    <w:uiPriority w:val="1"/>
    <w:qFormat/>
    <w:rsid w:val="00162A3E"/>
    <w:pPr>
      <w:jc w:val="right"/>
    </w:pPr>
    <w:rPr>
      <w:rFonts w:ascii="Nunito Sans ExtraBold" w:hAnsi="Nunito Sans ExtraBold" w:cs="Calibri"/>
      <w:b/>
      <w:color w:val="95BB3D" w:themeColor="text2"/>
      <w:szCs w:val="28"/>
    </w:rPr>
  </w:style>
  <w:style w:type="character" w:customStyle="1" w:styleId="NessunaspaziaturaCarattere">
    <w:name w:val="Nessuna spaziatura Carattere"/>
    <w:aliases w:val="numero pagina Carattere"/>
    <w:basedOn w:val="Carpredefinitoparagrafo"/>
    <w:link w:val="Nessunaspaziatura"/>
    <w:uiPriority w:val="1"/>
    <w:locked/>
    <w:rsid w:val="00162A3E"/>
    <w:rPr>
      <w:rFonts w:ascii="Nunito Sans ExtraBold" w:eastAsia="Times New Roman" w:hAnsi="Nunito Sans ExtraBold" w:cs="Calibri"/>
      <w:b/>
      <w:color w:val="95BB3D" w:themeColor="text2"/>
      <w:szCs w:val="28"/>
    </w:rPr>
  </w:style>
  <w:style w:type="paragraph" w:customStyle="1" w:styleId="Logo1pagina">
    <w:name w:val="Logo 1 pagina"/>
    <w:basedOn w:val="Pidipagina"/>
    <w:link w:val="Logo1paginaCarattere"/>
    <w:rsid w:val="00162A3E"/>
    <w:pPr>
      <w:spacing w:after="200"/>
      <w:ind w:right="-711"/>
      <w:jc w:val="right"/>
    </w:pPr>
    <w:rPr>
      <w:noProof/>
      <w:lang w:eastAsia="it-IT"/>
    </w:rPr>
  </w:style>
  <w:style w:type="character" w:customStyle="1" w:styleId="Logo1paginaCarattere">
    <w:name w:val="Logo 1 pagina Carattere"/>
    <w:basedOn w:val="Carpredefinitoparagrafo"/>
    <w:link w:val="Logo1pagina"/>
    <w:rsid w:val="00162A3E"/>
    <w:rPr>
      <w:rFonts w:ascii="Nunito Sans" w:eastAsia="Times New Roman" w:hAnsi="Nunito Sans" w:cs="Arial"/>
      <w:noProof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7E1A5F"/>
    <w:pPr>
      <w:tabs>
        <w:tab w:val="left" w:pos="1134"/>
        <w:tab w:val="right" w:leader="dot" w:pos="9072"/>
      </w:tabs>
      <w:ind w:firstLine="567"/>
    </w:pPr>
  </w:style>
  <w:style w:type="paragraph" w:styleId="Sommario3">
    <w:name w:val="toc 3"/>
    <w:basedOn w:val="Normale"/>
    <w:next w:val="Normale"/>
    <w:autoRedefine/>
    <w:uiPriority w:val="39"/>
    <w:rsid w:val="007E1A5F"/>
    <w:pPr>
      <w:tabs>
        <w:tab w:val="left" w:pos="1134"/>
        <w:tab w:val="right" w:leader="dot" w:pos="9072"/>
      </w:tabs>
      <w:ind w:left="1145" w:hanging="578"/>
    </w:pPr>
    <w:rPr>
      <w:i/>
    </w:rPr>
  </w:style>
  <w:style w:type="paragraph" w:styleId="Sommario1">
    <w:name w:val="toc 1"/>
    <w:basedOn w:val="Normale"/>
    <w:next w:val="Normale"/>
    <w:autoRedefine/>
    <w:uiPriority w:val="39"/>
    <w:rsid w:val="007E1A5F"/>
    <w:pPr>
      <w:tabs>
        <w:tab w:val="right" w:leader="dot" w:pos="9072"/>
      </w:tabs>
      <w:ind w:left="567" w:right="-2" w:hanging="567"/>
    </w:pPr>
    <w:rPr>
      <w:rFonts w:ascii="Nunito Sans Black" w:hAnsi="Nunito Sans Black"/>
      <w:b/>
      <w:caps/>
      <w:sz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E1A5F"/>
    <w:rPr>
      <w:rFonts w:ascii="Nunito Sans" w:hAnsi="Nunito Sans"/>
      <w:color w:val="155656"/>
      <w:sz w:val="28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6F8C"/>
    <w:rPr>
      <w:rFonts w:ascii="Nunito Sans ExtraBold" w:eastAsiaTheme="majorEastAsia" w:hAnsi="Nunito Sans ExtraBold" w:cstheme="majorBidi"/>
      <w:caps/>
      <w:color w:val="95BB3D" w:themeColor="text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1FBE"/>
    <w:pPr>
      <w:spacing w:before="480"/>
      <w:outlineLvl w:val="9"/>
    </w:pPr>
    <w:rPr>
      <w:bCs/>
      <w:caps w:val="0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F8C"/>
    <w:rPr>
      <w:rFonts w:ascii="Nunito Sans ExtraBold" w:eastAsiaTheme="majorEastAsia" w:hAnsi="Nunito Sans ExtraBold" w:cstheme="majorBidi"/>
      <w:b/>
      <w:smallCaps/>
      <w:color w:val="C3D02C" w:themeColor="accent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6D90"/>
    <w:rPr>
      <w:rFonts w:ascii="Nunito Sans" w:eastAsiaTheme="majorEastAsia" w:hAnsi="Nunito Sans" w:cstheme="majorBidi"/>
      <w:color w:val="95BB3D" w:themeColor="text2"/>
      <w:sz w:val="24"/>
      <w:szCs w:val="24"/>
    </w:rPr>
  </w:style>
  <w:style w:type="paragraph" w:styleId="Titolo">
    <w:name w:val="Title"/>
    <w:basedOn w:val="Normale"/>
    <w:link w:val="TitoloCarattere"/>
    <w:qFormat/>
    <w:rsid w:val="003D6DBE"/>
    <w:pPr>
      <w:spacing w:after="360"/>
      <w:jc w:val="center"/>
    </w:pPr>
    <w:rPr>
      <w:rFonts w:ascii="Nunito Sans ExtraBold" w:hAnsi="Nunito Sans ExtraBold"/>
      <w:color w:val="C3D02C" w:themeColor="accent2"/>
      <w:sz w:val="48"/>
      <w:szCs w:val="40"/>
    </w:rPr>
  </w:style>
  <w:style w:type="character" w:customStyle="1" w:styleId="TitoloCarattere">
    <w:name w:val="Titolo Carattere"/>
    <w:basedOn w:val="Carpredefinitoparagrafo"/>
    <w:link w:val="Titolo"/>
    <w:rsid w:val="003D6DBE"/>
    <w:rPr>
      <w:rFonts w:ascii="Nunito Sans ExtraBold" w:eastAsia="Times New Roman" w:hAnsi="Nunito Sans ExtraBold" w:cs="Arial"/>
      <w:color w:val="C3D02C" w:themeColor="accent2"/>
      <w:sz w:val="48"/>
      <w:szCs w:val="40"/>
    </w:rPr>
  </w:style>
  <w:style w:type="paragraph" w:customStyle="1" w:styleId="Fonte">
    <w:name w:val="Fonte"/>
    <w:basedOn w:val="Normale"/>
    <w:next w:val="Normale"/>
    <w:link w:val="FonteCarattere"/>
    <w:autoRedefine/>
    <w:qFormat/>
    <w:rsid w:val="00225EA4"/>
    <w:pPr>
      <w:ind w:left="708" w:hanging="708"/>
      <w:jc w:val="center"/>
    </w:pPr>
    <w:rPr>
      <w:i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o"/>
    <w:basedOn w:val="Normale"/>
    <w:link w:val="TestonotaapidipaginaCarattere"/>
    <w:uiPriority w:val="99"/>
    <w:semiHidden/>
    <w:rsid w:val="00F71FBE"/>
    <w:rPr>
      <w:rFonts w:asciiTheme="minorHAnsi" w:hAnsiTheme="minorHAnsi"/>
      <w:sz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F71FBE"/>
    <w:rPr>
      <w:rFonts w:eastAsia="Times New Roman" w:cs="Arial"/>
      <w:sz w:val="16"/>
      <w:szCs w:val="20"/>
    </w:rPr>
  </w:style>
  <w:style w:type="character" w:styleId="Rimandonotaapidipagina">
    <w:name w:val="footnote reference"/>
    <w:aliases w:val="Footnote symbol,Voetnootverwijzing,Rimando nota a piè di pagina1"/>
    <w:basedOn w:val="Carpredefinitoparagrafo"/>
    <w:uiPriority w:val="99"/>
    <w:semiHidden/>
    <w:rsid w:val="00F71FBE"/>
    <w:rPr>
      <w:rFonts w:cs="Times New Roman"/>
      <w:vertAlign w:val="superscript"/>
    </w:rPr>
  </w:style>
  <w:style w:type="paragraph" w:customStyle="1" w:styleId="Elencopuntato">
    <w:name w:val="Elenco puntato"/>
    <w:basedOn w:val="Paragrafoelenco"/>
    <w:next w:val="Normale"/>
    <w:link w:val="ElencopuntatoCarattere"/>
    <w:qFormat/>
    <w:rsid w:val="009B3611"/>
    <w:pPr>
      <w:numPr>
        <w:numId w:val="3"/>
      </w:numPr>
      <w:spacing w:after="60"/>
      <w:contextualSpacing w:val="0"/>
    </w:pPr>
  </w:style>
  <w:style w:type="character" w:styleId="Titolodellibro">
    <w:name w:val="Book Title"/>
    <w:aliases w:val="Titolo Grafico Tabella"/>
    <w:basedOn w:val="Carpredefinitoparagrafo"/>
    <w:uiPriority w:val="33"/>
    <w:qFormat/>
    <w:rsid w:val="006761D2"/>
    <w:rPr>
      <w:rFonts w:asciiTheme="minorHAnsi" w:hAnsiTheme="minorHAnsi"/>
      <w:b/>
      <w:bCs/>
      <w:smallCaps/>
      <w:color w:val="122B55" w:themeColor="accent1"/>
      <w:sz w:val="20"/>
      <w:szCs w:val="20"/>
    </w:rPr>
  </w:style>
  <w:style w:type="character" w:customStyle="1" w:styleId="ElencopuntatoCarattere">
    <w:name w:val="Elenco puntato Carattere"/>
    <w:basedOn w:val="Carpredefinitoparagrafo"/>
    <w:link w:val="Elencopuntato"/>
    <w:rsid w:val="009B3611"/>
    <w:rPr>
      <w:rFonts w:ascii="Century Gothic" w:eastAsia="Times New Roman" w:hAnsi="Century Gothic" w:cs="Arial"/>
      <w:sz w:val="20"/>
      <w:szCs w:val="20"/>
    </w:rPr>
  </w:style>
  <w:style w:type="character" w:customStyle="1" w:styleId="FonteCarattere">
    <w:name w:val="Fonte Carattere"/>
    <w:link w:val="Fonte"/>
    <w:rsid w:val="00225EA4"/>
    <w:rPr>
      <w:rFonts w:ascii="Nunito Sans" w:eastAsia="Times New Roman" w:hAnsi="Nunito Sans" w:cs="Arial"/>
      <w:i/>
      <w:sz w:val="16"/>
      <w:szCs w:val="16"/>
    </w:rPr>
  </w:style>
  <w:style w:type="table" w:styleId="Tabellagriglia4-colore4">
    <w:name w:val="Grid Table 4 Accent 4"/>
    <w:basedOn w:val="Tabellanormale"/>
    <w:uiPriority w:val="49"/>
    <w:rsid w:val="00F71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1B362" w:themeColor="accent4" w:themeTint="99"/>
        <w:left w:val="single" w:sz="4" w:space="0" w:color="F1B362" w:themeColor="accent4" w:themeTint="99"/>
        <w:bottom w:val="single" w:sz="4" w:space="0" w:color="F1B362" w:themeColor="accent4" w:themeTint="99"/>
        <w:right w:val="single" w:sz="4" w:space="0" w:color="F1B362" w:themeColor="accent4" w:themeTint="99"/>
        <w:insideH w:val="single" w:sz="4" w:space="0" w:color="F1B362" w:themeColor="accent4" w:themeTint="99"/>
        <w:insideV w:val="single" w:sz="4" w:space="0" w:color="F1B3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F12" w:themeColor="accent4"/>
          <w:left w:val="single" w:sz="4" w:space="0" w:color="D17F12" w:themeColor="accent4"/>
          <w:bottom w:val="single" w:sz="4" w:space="0" w:color="D17F12" w:themeColor="accent4"/>
          <w:right w:val="single" w:sz="4" w:space="0" w:color="D17F12" w:themeColor="accent4"/>
          <w:insideH w:val="nil"/>
          <w:insideV w:val="nil"/>
        </w:tcBorders>
        <w:shd w:val="clear" w:color="auto" w:fill="D17F12" w:themeFill="accent4"/>
      </w:tcPr>
    </w:tblStylePr>
    <w:tblStylePr w:type="lastRow">
      <w:rPr>
        <w:b/>
        <w:bCs/>
      </w:rPr>
      <w:tblPr/>
      <w:tcPr>
        <w:tcBorders>
          <w:top w:val="double" w:sz="4" w:space="0" w:color="D17F1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CA" w:themeFill="accent4" w:themeFillTint="33"/>
      </w:tcPr>
    </w:tblStylePr>
    <w:tblStylePr w:type="band1Horz">
      <w:tblPr/>
      <w:tcPr>
        <w:shd w:val="clear" w:color="auto" w:fill="FAE5CA" w:themeFill="accent4" w:themeFillTint="33"/>
      </w:tcPr>
    </w:tblStylePr>
  </w:style>
  <w:style w:type="paragraph" w:styleId="Paragrafoelenco">
    <w:name w:val="List Paragraph"/>
    <w:basedOn w:val="Normale"/>
    <w:uiPriority w:val="34"/>
    <w:qFormat/>
    <w:rsid w:val="00F71F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F8C"/>
    <w:rPr>
      <w:rFonts w:ascii="Nunito Sans ExtraBold" w:eastAsiaTheme="majorEastAsia" w:hAnsi="Nunito Sans ExtraBold" w:cstheme="majorBidi"/>
      <w:i/>
      <w:iCs/>
      <w:color w:val="0D203F" w:themeColor="accent1" w:themeShade="BF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1D96"/>
    <w:rPr>
      <w:rFonts w:asciiTheme="majorHAnsi" w:eastAsiaTheme="majorEastAsia" w:hAnsiTheme="majorHAnsi" w:cstheme="majorBidi"/>
      <w:color w:val="0D203F" w:themeColor="accent1" w:themeShade="BF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1D96"/>
    <w:rPr>
      <w:rFonts w:asciiTheme="majorHAnsi" w:eastAsiaTheme="majorEastAsia" w:hAnsiTheme="majorHAnsi" w:cstheme="majorBidi"/>
      <w:color w:val="09152A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1D96"/>
    <w:rPr>
      <w:rFonts w:asciiTheme="majorHAnsi" w:eastAsiaTheme="majorEastAsia" w:hAnsiTheme="majorHAnsi" w:cstheme="majorBidi"/>
      <w:i/>
      <w:iCs/>
      <w:color w:val="09152A" w:themeColor="accent1" w:themeShade="7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1D96"/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1D96"/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styleId="Enfasidelicata">
    <w:name w:val="Subtle Emphasis"/>
    <w:basedOn w:val="Carpredefinitoparagrafo"/>
    <w:uiPriority w:val="19"/>
    <w:qFormat/>
    <w:rsid w:val="00A62451"/>
    <w:rPr>
      <w:i/>
      <w:iCs/>
      <w:color w:val="555555" w:themeColor="text1" w:themeTint="BF"/>
    </w:rPr>
  </w:style>
  <w:style w:type="character" w:styleId="Enfasicorsivo">
    <w:name w:val="Emphasis"/>
    <w:basedOn w:val="Carpredefinitoparagrafo"/>
    <w:uiPriority w:val="20"/>
    <w:qFormat/>
    <w:rsid w:val="00A6245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A62451"/>
    <w:rPr>
      <w:i/>
      <w:iCs/>
      <w:color w:val="122B55" w:themeColor="accent1"/>
    </w:rPr>
  </w:style>
  <w:style w:type="character" w:styleId="Enfasigrassetto">
    <w:name w:val="Strong"/>
    <w:basedOn w:val="Carpredefinitoparagrafo"/>
    <w:uiPriority w:val="22"/>
    <w:qFormat/>
    <w:rsid w:val="00A62451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2451"/>
    <w:pPr>
      <w:spacing w:before="200" w:after="160"/>
      <w:ind w:left="864" w:right="864"/>
      <w:jc w:val="center"/>
    </w:pPr>
    <w:rPr>
      <w:i/>
      <w:iCs/>
      <w:color w:val="555555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2451"/>
    <w:rPr>
      <w:rFonts w:ascii="Nunito Sans" w:eastAsia="Times New Roman" w:hAnsi="Nunito Sans" w:cs="Arial"/>
      <w:i/>
      <w:iCs/>
      <w:color w:val="555555" w:themeColor="text1" w:themeTint="BF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2451"/>
    <w:pPr>
      <w:pBdr>
        <w:top w:val="single" w:sz="4" w:space="10" w:color="122B55" w:themeColor="accent1"/>
        <w:bottom w:val="single" w:sz="4" w:space="10" w:color="122B55" w:themeColor="accent1"/>
      </w:pBdr>
      <w:spacing w:before="360" w:after="360"/>
      <w:ind w:left="864" w:right="864"/>
      <w:jc w:val="center"/>
    </w:pPr>
    <w:rPr>
      <w:i/>
      <w:iCs/>
      <w:color w:val="122B5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2451"/>
    <w:rPr>
      <w:rFonts w:ascii="Nunito Sans" w:eastAsia="Times New Roman" w:hAnsi="Nunito Sans" w:cs="Arial"/>
      <w:i/>
      <w:iCs/>
      <w:color w:val="122B55" w:themeColor="accent1"/>
      <w:szCs w:val="20"/>
    </w:rPr>
  </w:style>
  <w:style w:type="character" w:styleId="Riferimentodelicato">
    <w:name w:val="Subtle Reference"/>
    <w:basedOn w:val="Carpredefinitoparagrafo"/>
    <w:uiPriority w:val="31"/>
    <w:qFormat/>
    <w:rsid w:val="00A62451"/>
    <w:rPr>
      <w:smallCaps/>
      <w:color w:val="6C6C6C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A62451"/>
    <w:rPr>
      <w:b/>
      <w:bCs/>
      <w:smallCaps/>
      <w:color w:val="122B55" w:themeColor="accent1"/>
      <w:spacing w:val="5"/>
    </w:rPr>
  </w:style>
  <w:style w:type="character" w:styleId="Numeropagina">
    <w:name w:val="page number"/>
    <w:basedOn w:val="Carpredefinitoparagrafo"/>
    <w:uiPriority w:val="99"/>
    <w:semiHidden/>
    <w:unhideWhenUsed/>
    <w:rsid w:val="0074581B"/>
  </w:style>
  <w:style w:type="paragraph" w:styleId="Sommario4">
    <w:name w:val="toc 4"/>
    <w:basedOn w:val="Normale"/>
    <w:next w:val="Normale"/>
    <w:autoRedefine/>
    <w:uiPriority w:val="39"/>
    <w:unhideWhenUsed/>
    <w:rsid w:val="006C312D"/>
    <w:pPr>
      <w:spacing w:after="100"/>
      <w:ind w:left="660"/>
    </w:pPr>
  </w:style>
  <w:style w:type="paragraph" w:customStyle="1" w:styleId="TitoloTabella">
    <w:name w:val="Titolo Tabella"/>
    <w:basedOn w:val="Normale"/>
    <w:qFormat/>
    <w:rsid w:val="009A00BF"/>
    <w:rPr>
      <w:rFonts w:ascii="Nunito Sans Black" w:hAnsi="Nunito Sans Black"/>
      <w:b/>
      <w:bCs/>
      <w:color w:val="FFFFFF" w:themeColor="background1"/>
      <w:sz w:val="18"/>
    </w:rPr>
  </w:style>
  <w:style w:type="paragraph" w:customStyle="1" w:styleId="TestoTabella">
    <w:name w:val="Testo Tabella"/>
    <w:basedOn w:val="Normale"/>
    <w:qFormat/>
    <w:rsid w:val="009A00BF"/>
    <w:rPr>
      <w:sz w:val="18"/>
      <w:szCs w:val="18"/>
    </w:rPr>
  </w:style>
  <w:style w:type="table" w:styleId="Tabellaelenco3-colore2">
    <w:name w:val="List Table 3 Accent 2"/>
    <w:basedOn w:val="Tabellanormale"/>
    <w:uiPriority w:val="48"/>
    <w:rsid w:val="00B57D86"/>
    <w:pPr>
      <w:spacing w:after="0" w:line="240" w:lineRule="auto"/>
    </w:pPr>
    <w:tblPr>
      <w:tblStyleRowBandSize w:val="1"/>
      <w:tblStyleColBandSize w:val="1"/>
      <w:tblBorders>
        <w:top w:val="single" w:sz="4" w:space="0" w:color="C3D02C" w:themeColor="accent2"/>
        <w:left w:val="single" w:sz="4" w:space="0" w:color="C3D02C" w:themeColor="accent2"/>
        <w:bottom w:val="single" w:sz="4" w:space="0" w:color="C3D02C" w:themeColor="accent2"/>
        <w:right w:val="single" w:sz="4" w:space="0" w:color="C3D0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02C" w:themeFill="accent2"/>
      </w:tcPr>
    </w:tblStylePr>
    <w:tblStylePr w:type="lastRow">
      <w:rPr>
        <w:b/>
        <w:bCs/>
      </w:rPr>
      <w:tblPr/>
      <w:tcPr>
        <w:tcBorders>
          <w:top w:val="double" w:sz="4" w:space="0" w:color="C3D0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02C" w:themeColor="accent2"/>
          <w:right w:val="single" w:sz="4" w:space="0" w:color="C3D02C" w:themeColor="accent2"/>
        </w:tcBorders>
      </w:tcPr>
    </w:tblStylePr>
    <w:tblStylePr w:type="band1Horz">
      <w:tblPr/>
      <w:tcPr>
        <w:tcBorders>
          <w:top w:val="single" w:sz="4" w:space="0" w:color="C3D02C" w:themeColor="accent2"/>
          <w:bottom w:val="single" w:sz="4" w:space="0" w:color="C3D0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02C" w:themeColor="accent2"/>
          <w:left w:val="nil"/>
        </w:tcBorders>
      </w:tcPr>
    </w:tblStylePr>
    <w:tblStylePr w:type="swCell">
      <w:tblPr/>
      <w:tcPr>
        <w:tcBorders>
          <w:top w:val="double" w:sz="4" w:space="0" w:color="C3D02C" w:themeColor="accent2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B57D86"/>
    <w:pPr>
      <w:spacing w:after="0" w:line="240" w:lineRule="auto"/>
    </w:pPr>
    <w:rPr>
      <w:rFonts w:ascii="Nunito Sans" w:hAnsi="Nunito Sans"/>
      <w:sz w:val="20"/>
    </w:rPr>
    <w:tblPr>
      <w:tblStyleRowBandSize w:val="1"/>
      <w:tblStyleColBandSize w:val="1"/>
      <w:tblBorders>
        <w:top w:val="single" w:sz="4" w:space="0" w:color="3570D4" w:themeColor="accent1" w:themeTint="99"/>
        <w:left w:val="single" w:sz="4" w:space="0" w:color="3570D4" w:themeColor="accent1" w:themeTint="99"/>
        <w:bottom w:val="single" w:sz="4" w:space="0" w:color="3570D4" w:themeColor="accent1" w:themeTint="99"/>
        <w:right w:val="single" w:sz="4" w:space="0" w:color="3570D4" w:themeColor="accent1" w:themeTint="99"/>
        <w:insideH w:val="single" w:sz="4" w:space="0" w:color="3570D4" w:themeColor="accent1" w:themeTint="99"/>
      </w:tblBorders>
    </w:tblPr>
    <w:tblStylePr w:type="firstRow">
      <w:rPr>
        <w:rFonts w:ascii="Nunito Sans" w:hAnsi="Nunito Sans"/>
        <w:b/>
        <w:bCs/>
        <w:color w:val="FFFFFF" w:themeColor="background1"/>
        <w:sz w:val="20"/>
      </w:rPr>
      <w:tblPr/>
      <w:tcPr>
        <w:tcBorders>
          <w:top w:val="single" w:sz="4" w:space="0" w:color="122B55" w:themeColor="accent1"/>
          <w:left w:val="single" w:sz="4" w:space="0" w:color="122B55" w:themeColor="accent1"/>
          <w:bottom w:val="single" w:sz="4" w:space="0" w:color="122B55" w:themeColor="accent1"/>
          <w:right w:val="single" w:sz="4" w:space="0" w:color="122B55" w:themeColor="accent1"/>
          <w:insideH w:val="nil"/>
        </w:tcBorders>
        <w:shd w:val="clear" w:color="auto" w:fill="122B55" w:themeFill="accent1"/>
      </w:tcPr>
    </w:tblStylePr>
    <w:tblStylePr w:type="lastRow">
      <w:rPr>
        <w:rFonts w:ascii="Nunito Sans" w:hAnsi="Nunito Sans"/>
        <w:b/>
        <w:bCs/>
        <w:color w:val="122B55" w:themeColor="accent1"/>
      </w:rPr>
      <w:tblPr/>
      <w:tcPr>
        <w:tcBorders>
          <w:top w:val="double" w:sz="4" w:space="0" w:color="3570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0" w:themeFill="accent1" w:themeFillTint="33"/>
      </w:tcPr>
    </w:tblStylePr>
    <w:tblStylePr w:type="band1Horz">
      <w:rPr>
        <w:rFonts w:ascii="Nunito Sans" w:hAnsi="Nunito Sans"/>
        <w:sz w:val="20"/>
      </w:rPr>
      <w:tblPr/>
      <w:tcPr>
        <w:shd w:val="clear" w:color="auto" w:fill="BBCFF0" w:themeFill="accent1" w:themeFillTint="33"/>
      </w:tcPr>
    </w:tblStylePr>
    <w:tblStylePr w:type="band2Horz">
      <w:rPr>
        <w:rFonts w:ascii="Nunito Sans" w:hAnsi="Nunito Sans"/>
        <w:sz w:val="20"/>
      </w:rPr>
    </w:tblStylePr>
  </w:style>
  <w:style w:type="table" w:styleId="Grigliatabella">
    <w:name w:val="Table Grid"/>
    <w:basedOn w:val="Tabellanormale"/>
    <w:uiPriority w:val="39"/>
    <w:rsid w:val="00B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6761D2"/>
    <w:rPr>
      <w:i/>
      <w:iCs/>
      <w:color w:val="95BB3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45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C6C6C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45C5"/>
    <w:rPr>
      <w:rFonts w:eastAsiaTheme="minorEastAsia"/>
      <w:color w:val="6C6C6C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TS 2024 color">
      <a:dk1>
        <a:srgbClr val="1D1D1D"/>
      </a:dk1>
      <a:lt1>
        <a:srgbClr val="FFFFFF"/>
      </a:lt1>
      <a:dk2>
        <a:srgbClr val="95BB3D"/>
      </a:dk2>
      <a:lt2>
        <a:srgbClr val="E6EFEC"/>
      </a:lt2>
      <a:accent1>
        <a:srgbClr val="122B55"/>
      </a:accent1>
      <a:accent2>
        <a:srgbClr val="C3D02C"/>
      </a:accent2>
      <a:accent3>
        <a:srgbClr val="1097C5"/>
      </a:accent3>
      <a:accent4>
        <a:srgbClr val="D17F12"/>
      </a:accent4>
      <a:accent5>
        <a:srgbClr val="B0AFAB"/>
      </a:accent5>
      <a:accent6>
        <a:srgbClr val="A3185B"/>
      </a:accent6>
      <a:hlink>
        <a:srgbClr val="202C56"/>
      </a:hlink>
      <a:folHlink>
        <a:srgbClr val="93BA3C"/>
      </a:folHlink>
    </a:clrScheme>
    <a:fontScheme name="Font P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06CE9844361D43B45940D27CB240A9" ma:contentTypeVersion="12" ma:contentTypeDescription="Creare un nuovo documento." ma:contentTypeScope="" ma:versionID="f8f2b8895083d86bed10ee33a227fa63">
  <xsd:schema xmlns:xsd="http://www.w3.org/2001/XMLSchema" xmlns:xs="http://www.w3.org/2001/XMLSchema" xmlns:p="http://schemas.microsoft.com/office/2006/metadata/properties" xmlns:ns2="88f6e667-e779-4b59-88f5-4ad2ef7f416f" targetNamespace="http://schemas.microsoft.com/office/2006/metadata/properties" ma:root="true" ma:fieldsID="97bc05c7c99d4917a4b9cfa9e26843a2" ns2:_="">
    <xsd:import namespace="88f6e667-e779-4b59-88f5-4ad2ef7f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ucommess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e667-e779-4b59-88f5-4ad2ef7f4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f371fd-2ecf-4312-bad1-fbb43e1cd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ucommesse" ma:index="18" nillable="true" ma:displayName="Note su commesse" ma:format="Dropdown" ma:internalName="Notesucommesse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6e667-e779-4b59-88f5-4ad2ef7f416f">
      <Terms xmlns="http://schemas.microsoft.com/office/infopath/2007/PartnerControls"/>
    </lcf76f155ced4ddcb4097134ff3c332f>
    <Notesucommesse xmlns="88f6e667-e779-4b59-88f5-4ad2ef7f41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C3065-BFDF-4FC2-96E0-FC55D4AA3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e667-e779-4b59-88f5-4ad2ef7f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7C491-4FC9-4C2B-B45D-48E3E3428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79F96-8587-4127-82B8-23391EB853A2}">
  <ds:schemaRefs>
    <ds:schemaRef ds:uri="http://schemas.microsoft.com/office/2006/metadata/properties"/>
    <ds:schemaRef ds:uri="http://schemas.microsoft.com/office/infopath/2007/PartnerControls"/>
    <ds:schemaRef ds:uri="88f6e667-e779-4b59-88f5-4ad2ef7f416f"/>
  </ds:schemaRefs>
</ds:datastoreItem>
</file>

<file path=customXml/itemProps4.xml><?xml version="1.0" encoding="utf-8"?>
<ds:datastoreItem xmlns:ds="http://schemas.openxmlformats.org/officeDocument/2006/customXml" ds:itemID="{538248BB-2D19-47C6-A86D-6566FB13A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li Mariuccia</dc:creator>
  <cp:keywords/>
  <dc:description/>
  <cp:lastModifiedBy>Marco Ferri</cp:lastModifiedBy>
  <cp:revision>4</cp:revision>
  <cp:lastPrinted>2025-02-14T09:03:00Z</cp:lastPrinted>
  <dcterms:created xsi:type="dcterms:W3CDTF">2025-02-05T10:08:00Z</dcterms:created>
  <dcterms:modified xsi:type="dcterms:W3CDTF">2025-02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6CE9844361D43B45940D27CB240A9</vt:lpwstr>
  </property>
  <property fmtid="{D5CDD505-2E9C-101B-9397-08002B2CF9AE}" pid="3" name="MediaServiceImageTags">
    <vt:lpwstr/>
  </property>
</Properties>
</file>